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9AC1" w14:textId="77777777"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B9AD7" wp14:editId="28BB9AD8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9AC2" w14:textId="77777777"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BB9AC3" w14:textId="77777777"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28BB9AC4" w14:textId="77777777"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BB9AC5" w14:textId="77777777"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8BB9AC6" w14:textId="77777777"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BB9AC7" w14:textId="5C415B82"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6E27B3">
        <w:rPr>
          <w:rFonts w:ascii="Times New Roman" w:hAnsi="Times New Roman" w:cs="Times New Roman"/>
          <w:sz w:val="24"/>
          <w:szCs w:val="24"/>
        </w:rPr>
        <w:t>1</w:t>
      </w:r>
      <w:r w:rsidR="00A27D56">
        <w:rPr>
          <w:rFonts w:ascii="Times New Roman" w:hAnsi="Times New Roman" w:cs="Times New Roman"/>
          <w:sz w:val="24"/>
          <w:szCs w:val="24"/>
        </w:rPr>
        <w:t>1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A27D56">
        <w:rPr>
          <w:rFonts w:ascii="Times New Roman" w:hAnsi="Times New Roman" w:cs="Times New Roman"/>
          <w:sz w:val="24"/>
          <w:szCs w:val="24"/>
        </w:rPr>
        <w:t>04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B66E80">
        <w:rPr>
          <w:rFonts w:ascii="Times New Roman" w:hAnsi="Times New Roman" w:cs="Times New Roman"/>
          <w:sz w:val="24"/>
          <w:szCs w:val="24"/>
        </w:rPr>
        <w:t>162</w:t>
      </w:r>
      <w:bookmarkStart w:id="0" w:name="_GoBack"/>
      <w:bookmarkEnd w:id="0"/>
    </w:p>
    <w:p w14:paraId="28BB9AC8" w14:textId="77777777"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8BB9AC9" w14:textId="77777777"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14:paraId="28BB9ACC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28BB9ACA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9ACB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B9ACD" w14:textId="77777777"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14:paraId="28BB9ACE" w14:textId="77777777"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CF" w14:textId="7DACCE06" w:rsidR="006E27B3" w:rsidRPr="006E27B3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6E27B3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A2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dono Pupkio studijos „Lietuvių bendrinė tartis“ recenzentų tvirtinimas.</w:t>
      </w:r>
    </w:p>
    <w:p w14:paraId="28BB9AD0" w14:textId="4121A85B" w:rsidR="0052744C" w:rsidRPr="006E27B3" w:rsidRDefault="004813F7" w:rsidP="004813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3">
        <w:rPr>
          <w:rFonts w:ascii="Times New Roman" w:eastAsia="Times New Roman" w:hAnsi="Times New Roman" w:cs="Times New Roman"/>
          <w:color w:val="000000"/>
          <w:sz w:val="24"/>
          <w:szCs w:val="24"/>
        </w:rPr>
        <w:t>Recenzentėmis s</w:t>
      </w:r>
      <w:r w:rsidR="00062FDA" w:rsidRPr="006E2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ūloma skirti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r.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ą Kazlauskienę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) ir dr.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gitą 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oslavienę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KI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5D01786C" w14:textId="43447AA2" w:rsidR="00035ED3" w:rsidRPr="006E27B3" w:rsidRDefault="0052744C" w:rsidP="00035ED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A459F">
        <w:rPr>
          <w:rFonts w:ascii="Times New Roman" w:hAnsi="Times New Roman" w:cs="Times New Roman"/>
          <w:sz w:val="24"/>
          <w:szCs w:val="24"/>
        </w:rPr>
        <w:t>Vienbalsiai p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ritarta, </w:t>
      </w:r>
      <w:r w:rsidR="006E27B3">
        <w:rPr>
          <w:rFonts w:ascii="Times New Roman" w:hAnsi="Times New Roman" w:cs="Times New Roman"/>
          <w:color w:val="000000"/>
          <w:sz w:val="24"/>
          <w:szCs w:val="24"/>
        </w:rPr>
        <w:t xml:space="preserve">kad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dono Pupkio studijos „Lietuvių bendrinė tartis“ 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rec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>enzent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ėmi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būtų skiriam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r.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a Kazlauskienė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) ir dr.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gita 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oslavienė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03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KI</w:t>
      </w:r>
      <w:r w:rsidR="00035ED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28BB9AD2" w14:textId="3517616E" w:rsidR="00873738" w:rsidRDefault="00873738" w:rsidP="00035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B9AD3" w14:textId="77777777"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4" w14:textId="77777777" w:rsidR="00B0038C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="006E27B3">
        <w:rPr>
          <w:rFonts w:ascii="Times New Roman" w:hAnsi="Times New Roman" w:cs="Times New Roman"/>
          <w:sz w:val="24"/>
          <w:szCs w:val="24"/>
        </w:rPr>
        <w:t>Irina Melnikova</w:t>
      </w:r>
    </w:p>
    <w:p w14:paraId="28BB9AD5" w14:textId="77777777" w:rsidR="006E27B3" w:rsidRPr="00E1220D" w:rsidRDefault="006E27B3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6" w14:textId="77777777"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9ADB" w14:textId="77777777" w:rsidR="00961E06" w:rsidRDefault="00961E06" w:rsidP="00EF59E8">
      <w:r>
        <w:separator/>
      </w:r>
    </w:p>
  </w:endnote>
  <w:endnote w:type="continuationSeparator" w:id="0">
    <w:p w14:paraId="28BB9ADC" w14:textId="77777777" w:rsidR="00961E06" w:rsidRDefault="00961E0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0" w14:textId="2F070D72" w:rsidR="0099794E" w:rsidRPr="00D07D51" w:rsidRDefault="00C15A6F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B9AF6" wp14:editId="6783314C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220" cy="0"/>
              <wp:effectExtent l="7620" t="10160" r="10160" b="8890"/>
              <wp:wrapNone/>
              <wp:docPr id="3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922C3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R0sWNAIAAGwEAAAOAAAAZHJzL2Uyb0RvYy54bWysVE2P2yAQvVfqf0C+Z/2xbjZrxVlVdtLL to206Q8ggGO2GBCQOFHV/94Bx9amvVRVcyDDMPN4M/Pw8uncCXRixnIlyyi9SyLEJFGUy0MZfdtt ZosIWYclxUJJVkYXZqOn1ft3y14XLFOtEpQZBCDSFr0uo9Y5XcSxJS3rsL1Tmkk4bJTpsIOtOcTU 4B7QOxFnSTKPe2WoNoowa8FbD4fRKuA3DSPua9NY5pAoI+DmwmrCuvdrvFri4mCwbjm50sD/wKLD XMKlE1SNHUZHw/+A6jgxyqrG3RHVxappOGGhBqgmTX6r5qXFmoVaoDlWT22y/w+WfDltDeK0jO4j JHEHI9pxBtN85ej1KA+OW5T7LvXaFhBcya3xdZKzfNHPiny3SKqqxfLAAtvdRQNE6jPimxS/sRru 2vefFYUYfHQqtOzcmM5DQjPQOUzmMk2GnR0i4Jwv8iTLYIBkPItxMSZqY90npjrkjTISXPqm4QKf nq3zRHAxhni3VBsuRBi8kKgHttlDkoQMqwSn/tTHBQ2yShh0wqAed05DjDh2UMDgSxP/G0QEfpDa 4A8uuHaCCCRu0I06ShpItAzT9dV2mIvBhmwhPQ1oAZRxtQZN/XhMHteL9SKf5dl8PcuTup593FT5 bL5JHz7U93VV1elPzzbNi5ZTyqQvatR3mv+dfq4vbVDmpPCpffEteigRyI7/gXTQgB/7IKC9opet GbUBkg7B1+fn38zbPdhvPxKrXwAAAP//AwBQSwMEFAAGAAgAAAAhAEcEWpDdAAAADQEAAA8AAABk cnMvZG93bnJldi54bWxMj8tOwzAQRfdI/IM1SOyok0akEOJUFVI/oAUJsZvazgPscWQ7Tfr3uAsE y7lzdOdMvV2sYWftw+BIQL7KgGmSTg3UCXh/2z88AQsRSaFxpAVcdIBtc3tTY6XcTAd9PsaOpRIK FQroYxwrzoPstcWwcqOmtGudtxjT6DuuPM6p3Bq+zrKSWxwoXehx1K+9lt/HyQr4zGYzfcl2Lwu8 fNBhZze+tULc3y27F2BRL/EPhqt+UocmOZ3cRCowI+Cx3CQy5eU6L4FdibwonoGdfjPe1Pz/F80P AAAA//8DAFBLAQItABQABgAIAAAAIQC2gziS/gAAAOEBAAATAAAAAAAAAAAAAAAAAAAAAABbQ29u dGVudF9UeXBlc10ueG1sUEsBAi0AFAAGAAgAAAAhADj9If/WAAAAlAEAAAsAAAAAAAAAAAAAAAAA LwEAAF9yZWxzLy5yZWxzUEsBAi0AFAAGAAgAAAAhAC9HSxY0AgAAbAQAAA4AAAAAAAAAAAAAAAAA LgIAAGRycy9lMm9Eb2MueG1sUEsBAi0AFAAGAAgAAAAhAEcEWpDdAAAADQEAAA8AAAAAAAAAAAAA AAAAjgQAAGRycy9kb3ducmV2LnhtbFBLBQYAAAAABAAEAPMAAACY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2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3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4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5" w14:textId="53E1D1EA" w:rsidR="0099794E" w:rsidRPr="0077352B" w:rsidRDefault="00C15A6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B9AF8" wp14:editId="0B9AFCD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220" cy="0"/>
              <wp:effectExtent l="762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547A2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3OsKgIAAGAEAAAOAAAAZHJzL2Uyb0RvYy54bWysVE2P2yAQvVfqf0C+J/6om81acVaVnfSS diPt9gcQwDEqBgQkdlT1v3fAidu0l6pqDmQYZh5vZh5ePQ2dQGdmLFeyjNJ5EiEmiaJcHsvoy+t2 toyQdVhSLJRkZXRhNnpav32z6nXBMtUqQZlBACJt0esyap3TRRxb0rIO27nSTMJho0yHHWzNMaYG 94DeiThLkkXcK0O1UYRZC956PIzWAb9pGHHPTWOZQ6KMgJsLqwnrwa/xeoWLo8G65eRKA/8Diw5z CZdOUDV2GJ0M/wOq48Qoqxo3J6qLVdNwwkINUE2a/FbNS4s1C7VAc6ye2mT/Hyz5fN4bxCnMLkIS dzCiHZcMpb4zvbYFBFRyb3xtZJAveqfIV4ukqlosjywwfL1oSAsZ8V2K31gN+If+k6IQg09OhTYN jek8JDQADWEal2kabHCIgHOxzJMsg6GR21mMi1uiNtZ9ZKpD3igjAZwDMD7vrAPqEHoL8fdIteVC hGELiXpgmz0kSciwSnDqT31c0B2rhEFnDIpxQxpixKmDAkZfmvjfKBzwg7xGf3DBtRNEIHGHbtRJ 0kCiZZhurrbDXIw2ZAvpaUALoIyrNero22PyuFlulvkszxabWZ7U9ezDtspni2368L5+V1dVnX73 bNO8aDmlTPqibppO87/TzPV1jWqcVD21L75HDyUC2dt/IB004Mc+Cuig6GVv/Ei8HEDGIfj65Pw7 +XUfon5+GNY/AAAA//8DAFBLAwQUAAYACAAAACEA9CfXy90AAAANAQAADwAAAGRycy9kb3ducmV2 LnhtbEyPy07DMBBF90j8gzVI7KgTQlpI41QVUj+gpRJiN7WdR4nHke006d/jLhAs587RnTPlZjY9 u2jnO0sC0kUCTJO0qqNGwPFj9/QKzAckhb0lLeCqPWyq+7sSC2Un2uvLITQslpAvUEAbwlBw7mWr DfqFHTTFXW2dwRBH13DlcIrlpufPSbLkBjuKF1oc9Hur5fdhNAK+kqkfz7LeyQyvn7TfmpWrjRCP D/N2DSzoOfzBcNOP6lBFp5MdSXnWC8iXq0jG/CVPc2A3Is2yN2Cn34xXJf//RfUDAAD//wMAUEsB Ai0AFAAGAAgAAAAhALaDOJL+AAAA4QEAABMAAAAAAAAAAAAAAAAAAAAAAFtDb250ZW50X1R5cGVz XS54bWxQSwECLQAUAAYACAAAACEAOP0h/9YAAACUAQAACwAAAAAAAAAAAAAAAAAvAQAAX3JlbHMv LnJlbHNQSwECLQAUAAYACAAAACEALktzrCoCAABgBAAADgAAAAAAAAAAAAAAAAAuAgAAZHJzL2Uy b0RvYy54bWxQSwECLQAUAAYACAAAACEA9CfXy90AAAANAQAADwAAAAAAAAAAAAAAAACEBAAAZHJz L2Rvd25yZXYueG1sUEsFBgAAAAAEAAQA8wAAAI4FAAAAAA== " strokecolor="black [3213]" strokeweight="1pt">
              <w10:wrap anchorx="page" anchory="page"/>
            </v:line>
          </w:pict>
        </mc:Fallback>
      </mc:AlternateConten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14:paraId="28BB9AE6" w14:textId="77777777" w:rsidR="0099794E" w:rsidRPr="001C3226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28BB9AE7" w14:textId="77777777" w:rsidR="0099794E" w:rsidRPr="0077352B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8BB9AE8" w14:textId="77777777" w:rsidR="0099794E" w:rsidRPr="0077352B" w:rsidRDefault="0099794E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28BB9AE9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A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B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C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D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E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F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0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1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2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3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4" w14:textId="77777777" w:rsidR="0099794E" w:rsidRPr="003577A4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9AD9" w14:textId="77777777" w:rsidR="00961E06" w:rsidRDefault="00961E06" w:rsidP="00EF59E8">
      <w:r>
        <w:separator/>
      </w:r>
    </w:p>
  </w:footnote>
  <w:footnote w:type="continuationSeparator" w:id="0">
    <w:p w14:paraId="28BB9ADA" w14:textId="77777777" w:rsidR="00961E06" w:rsidRDefault="00961E0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DD" w14:textId="77777777" w:rsidR="0099794E" w:rsidRDefault="0099794E" w:rsidP="00B0346E">
    <w:pPr>
      <w:pStyle w:val="Header"/>
      <w:ind w:firstLine="0"/>
      <w:jc w:val="center"/>
    </w:pPr>
  </w:p>
  <w:p w14:paraId="28BB9ADE" w14:textId="2FB189BA" w:rsidR="0099794E" w:rsidRDefault="00C15A6F" w:rsidP="00B0346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BB9AF5" wp14:editId="3349C25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4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FDD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RHW5NAIAAGwEAAAOAAAAZHJzL2Uyb0RvYy54bWysVE2P2yAQvVfqf0C+Z/1RN5u14qwqO+ll 24206Q8ggGO2GBCQ2FHV/94BJ9amvVRVcyDDMPN4M/Pw8nHoBDoxY7mSZZTeJRFikijK5aGMvu02 s0WErMOSYqEkK6Mzs9Hj6v27Za8LlqlWCcoMAhBpi16XUeucLuLYkpZ12N4pzSQcNsp02MHWHGJq cA/onYizJJnHvTJUG0WYteCtx8NoFfCbhhH33DSWOSTKCLi5sJqw7v0ar5a4OBisW04uNPA/sOgw l3DpBFVjh9HR8D+gOk6Msqpxd0R1sWoaTlioAapJk9+qeWmxZqEWaI7VU5vs/4MlX09bgzgtozxC Encwoh1nMM1Xjl6P8uC4RZnvUq9tAcGV3BpfJxnki35S5LtFUlUtlgcW2O7OGiBSnxHfpPiN1XDX vv+iKMTgo1OhZUNjOg8JzUBDmMx5mgwbHCLgnC/yJMtggOR6FuPimqiNdZ+Z6pA3ykhw6ZuGC3x6 ss4TwcU1xLul2nAhwuCFRD2wze6TJGRYJTj1pz4uaJBVwqATBvW4IQ0x4thBAaMvTfxvFBH4QWqj P7jg2gkikLhBN+ooaSDRMkzXF9thLkYbsoX0NKAFUMbFGjX14yF5WC/Wi3yWZ/P1LE/qevZpU+Wz +Sa9/1h/qKuqTn96tmletJxSJn1RV32n+d/p5/LSRmVOCp/aF9+ihxKB7PU/kA4a8GMfBbRX9Lw1 V22ApEPw5fn5N/N2D/bbj8TqFwAAAP//AwBQSwMEFAAGAAgAAAAhADiM19LaAAAACQEAAA8AAABk cnMvZG93bnJldi54bWxMj81OwzAQhO9IvIO1SNyoUyJaCHGqCqkP0IKEuG3tzQ/E68h2mvTtcQUS nFa7M5r9ptzMthcn8qFzrGC5yEAQa2c6bhS8ve7uHkGEiGywd0wKzhRgU11flVgYN/GeTofYiBTC oUAFbYxDIWXQLVkMCzcQJ6123mJMq2+k8TilcNvL+yxbSYsdpw8tDvTSkv46jFbBRzb146eudzrH 8zvvt3bta6vU7c28fQYRaY5/ZrjgJ3SoEtPRjWyC6BU8rNbJ+Tsv+jLPn0Acfy6yKuX/BtU3AAAA //8DAFBLAQItABQABgAIAAAAIQC2gziS/gAAAOEBAAATAAAAAAAAAAAAAAAAAAAAAABbQ29udGVu dF9UeXBlc10ueG1sUEsBAi0AFAAGAAgAAAAhADj9If/WAAAAlAEAAAsAAAAAAAAAAAAAAAAALwEA AF9yZWxzLy5yZWxzUEsBAi0AFAAGAAgAAAAhAPxEdbk0AgAAbAQAAA4AAAAAAAAAAAAAAAAALgIA AGRycy9lMm9Eb2MueG1sUEsBAi0AFAAGAAgAAAAhADiM19LaAAAACQEAAA8AAAAAAAAAAAAAAAAA jgQAAGRycy9kb3ducmV2LnhtbFBLBQYAAAAABAAEAPMAAACVBQAAAAA= " strokecolor="black [3213]" strokeweight="1pt">
              <w10:wrap anchorx="page" anchory="page"/>
            </v:line>
          </w:pict>
        </mc:Fallback>
      </mc:AlternateConten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5F100A">
          <w:fldChar w:fldCharType="begin"/>
        </w:r>
        <w:r w:rsidR="00293EE7">
          <w:instrText>PAGE   \* MERGEFORMAT</w:instrText>
        </w:r>
        <w:r w:rsidR="005F100A">
          <w:fldChar w:fldCharType="separate"/>
        </w:r>
        <w:r w:rsidR="00316DCA">
          <w:rPr>
            <w:noProof/>
          </w:rPr>
          <w:t>2</w:t>
        </w:r>
        <w:r w:rsidR="005F100A">
          <w:rPr>
            <w:noProof/>
          </w:rPr>
          <w:fldChar w:fldCharType="end"/>
        </w:r>
      </w:sdtContent>
    </w:sdt>
  </w:p>
  <w:p w14:paraId="28BB9ADF" w14:textId="77777777" w:rsidR="0099794E" w:rsidRDefault="0099794E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1" w14:textId="26E83BCF" w:rsidR="0099794E" w:rsidRPr="00BA461B" w:rsidRDefault="00C15A6F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B9AF7" wp14:editId="3050CD7F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0"/>
              <wp:effectExtent l="6985" t="6985" r="10795" b="12065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55050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OH8NQIAAGwEAAAOAAAAZHJzL2Uyb0RvYy54bWysVE2P0zAQvSPxH6zcu/kgdLtR0xVKWi4L W2nLD3Btp/Hi2JbtNqkQ/52x0wYKF4TowR2PZ57fzDxn+Th0Ap2YsVzJMkrvkggxSRTl8lBGX3ab 2SJC1mFJsVCSldGZ2ehx9fbNstcFy1SrBGUGAYi0Ra/LqHVOF3FsScs6bO+UZhIOG2U67GBrDjE1 uAf0TsRZkszjXhmqjSLMWvDW42G0CvhNw4h7bhrLHBJlBNxcWE1Y936NV0tcHAzWLScXGvgfWHSY S7h0gqqxw+ho+B9QHSdGWdW4O6K6WDUNJyzUANWkyW/VvLRYs1ALNMfqqU32/8GSz6etQZyWURYh iTsY0Y4zmOYrR69HeXDcotR3qde2gOBKbo2vkwzyRT8p8tUiqaoWywMLbHdnDRAhI75J8Rur4a59 /0lRiMFHp0LLhsZ0HhKagYYwmfM0GTY4RMA5X+RJlsEAyfUsxsU1URvrPjLVIW+UkeDSNw0X+PRk HVCH0GuId0u14UKEwQuJemCb3SdJyLBKcOpPfVzQIKuEQScM6nFDGmLEsYMCRl+a+N8oIvCD1EZ/ cMG1E0QgcYNu1FHSQKJlmK4vtsNcjDZkC+lpQAugjIs1aurbQ/KwXqwX+SzP5utZntT17MOmymfz TXr/vn5XV1Wdfvds07xoOaVM+qKu+k7zv9PP5aWNypwUPrUvvkUPJQLZ638gHTTgxz4KaK/oeWv8 SLwcQNIh+PL8/Jv5dR+ifn4kVj8AAAD//wMAUEsDBBQABgAIAAAAIQByKN9I2QAAAAkBAAAPAAAA ZHJzL2Rvd25yZXYueG1sTI/dSsQwEIXvBd8hjOCdm67FKrXpsgj7ALsK4t1sMv3RZlKSdNt9e7Mo 6NUwcw5nvlNtFjuIE/nQO1awXmUgiLUzPbcK3l53d08gQkQ2ODgmBWcKsKmvryosjZt5T6dDbEUK 4VCigi7GsZQy6I4shpUbiZPWOG8xptW30nicU7gd5H2WFdJiz+lDhyO9dKS/DpNV8JHNw/Spm53O 8fzO+6199I1V6vZm2T6DiLTEPzNc8BM61Inp6CY2QQwKHooiOX/nRV/neepy/LnIupL/G9TfAAAA //8DAFBLAQItABQABgAIAAAAIQC2gziS/gAAAOEBAAATAAAAAAAAAAAAAAAAAAAAAABbQ29udGVu dF9UeXBlc10ueG1sUEsBAi0AFAAGAAgAAAAhADj9If/WAAAAlAEAAAsAAAAAAAAAAAAAAAAALwEA AF9yZWxzLy5yZWxzUEsBAi0AFAAGAAgAAAAhAAtY4fw1AgAAbAQAAA4AAAAAAAAAAAAAAAAALgIA AGRycy9lMm9Eb2MueG1sUEsBAi0AFAAGAAgAAAAhAHIo30jZAAAACQEAAA8AAAAAAAAAAAAAAAAA jwQAAGRycy9kb3ducmV2LnhtbFBLBQYAAAAABAAEAPMAAACV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7678"/>
    <w:rsid w:val="000125AC"/>
    <w:rsid w:val="00015032"/>
    <w:rsid w:val="00035ED3"/>
    <w:rsid w:val="00036C92"/>
    <w:rsid w:val="00037EF3"/>
    <w:rsid w:val="00041540"/>
    <w:rsid w:val="00054AF6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100A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7B3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61E06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27D56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66E80"/>
    <w:rsid w:val="00B70F17"/>
    <w:rsid w:val="00B71FD1"/>
    <w:rsid w:val="00B764D0"/>
    <w:rsid w:val="00B81124"/>
    <w:rsid w:val="00B957A0"/>
    <w:rsid w:val="00BA36C6"/>
    <w:rsid w:val="00BA461B"/>
    <w:rsid w:val="00BA66E4"/>
    <w:rsid w:val="00BB433A"/>
    <w:rsid w:val="00BC4996"/>
    <w:rsid w:val="00BD31A0"/>
    <w:rsid w:val="00C009D1"/>
    <w:rsid w:val="00C07E77"/>
    <w:rsid w:val="00C1232C"/>
    <w:rsid w:val="00C15A6F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E27C-59D8-4497-884F-0BFDEBC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10:18:00Z</dcterms:created>
  <dcterms:modified xsi:type="dcterms:W3CDTF">2020-11-04T12:53:00Z</dcterms:modified>
</cp:coreProperties>
</file>